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9CD" w:rsidRPr="004D2487" w:rsidRDefault="009653EE" w:rsidP="004D2487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73.1pt;margin-top:-20.35pt;width:143.5pt;height:88.7pt;z-index:251660288;mso-width-relative:margin;mso-height-relative:margin" filled="f" stroked="f">
            <v:textbox style="mso-next-textbox:#_x0000_s1027">
              <w:txbxContent>
                <w:p w:rsidR="00243933" w:rsidRDefault="00243933">
                  <w:r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1811740" cy="1028700"/>
                        <wp:effectExtent l="19050" t="0" r="0" b="0"/>
                        <wp:docPr id="2" name="Immagin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14597" cy="10303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653EE">
        <w:rPr>
          <w:noProof/>
          <w:color w:val="000000" w:themeColor="text1"/>
          <w:sz w:val="20"/>
          <w:szCs w:val="20"/>
          <w:lang w:eastAsia="it-IT"/>
        </w:rPr>
        <w:pict>
          <v:shape id="_x0000_s1031" type="#_x0000_t202" style="position:absolute;margin-left:415.45pt;margin-top:7.15pt;width:78.05pt;height:39.6pt;z-index:251664384;mso-width-relative:margin;mso-height-relative:margin" filled="f" stroked="f">
            <v:textbox style="mso-next-textbox:#_x0000_s1031">
              <w:txbxContent>
                <w:p w:rsidR="00876A38" w:rsidRPr="00876A38" w:rsidRDefault="00876A38" w:rsidP="00876A38">
                  <w:pPr>
                    <w:tabs>
                      <w:tab w:val="left" w:pos="1590"/>
                    </w:tabs>
                    <w:spacing w:after="0" w:line="200" w:lineRule="exact"/>
                    <w:jc w:val="both"/>
                    <w:rPr>
                      <w:b/>
                      <w:color w:val="004F8A"/>
                    </w:rPr>
                  </w:pPr>
                  <w:r w:rsidRPr="00876A38">
                    <w:rPr>
                      <w:b/>
                      <w:color w:val="004F8A"/>
                    </w:rPr>
                    <w:t xml:space="preserve">Comitato                             Regionale </w:t>
                  </w:r>
                </w:p>
                <w:p w:rsidR="00876A38" w:rsidRPr="00876A38" w:rsidRDefault="00876A38" w:rsidP="00876A38">
                  <w:pPr>
                    <w:spacing w:after="0" w:line="200" w:lineRule="exact"/>
                    <w:jc w:val="both"/>
                    <w:rPr>
                      <w:b/>
                      <w:color w:val="004F8A"/>
                    </w:rPr>
                  </w:pPr>
                  <w:r w:rsidRPr="00876A38">
                    <w:rPr>
                      <w:b/>
                      <w:color w:val="004F8A"/>
                    </w:rPr>
                    <w:t>Abruzzo</w:t>
                  </w:r>
                </w:p>
                <w:p w:rsidR="00876A38" w:rsidRDefault="00876A38" w:rsidP="00876A38">
                  <w:pPr>
                    <w:jc w:val="both"/>
                  </w:pPr>
                </w:p>
              </w:txbxContent>
            </v:textbox>
          </v:shape>
        </w:pict>
      </w:r>
      <w:r w:rsidRPr="009653EE">
        <w:rPr>
          <w:noProof/>
          <w:color w:val="224F86"/>
          <w:sz w:val="20"/>
          <w:szCs w:val="20"/>
        </w:rPr>
        <w:pict>
          <v:shape id="_x0000_s1030" type="#_x0000_t202" style="position:absolute;margin-left:304.5pt;margin-top:-61.25pt;width:196.4pt;height:152.6pt;z-index:251663360;mso-width-relative:margin;mso-height-relative:margin" filled="f" stroked="f">
            <v:textbox style="mso-next-textbox:#_x0000_s1030">
              <w:txbxContent>
                <w:p w:rsidR="00876A38" w:rsidRDefault="00876A38">
                  <w:r w:rsidRPr="00876A38"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2244725" cy="1586724"/>
                        <wp:effectExtent l="19050" t="0" r="3175" b="0"/>
                        <wp:docPr id="1" name="Immagin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Roberto:Users:roberto:Lavori:Coni:ESECUTIVI:Template_costruzione:marchi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r:link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4725" cy="1586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653EE">
        <w:rPr>
          <w:noProof/>
          <w:color w:val="224F86"/>
          <w:sz w:val="20"/>
          <w:szCs w:val="20"/>
        </w:rPr>
        <w:pict>
          <v:shape id="_x0000_s1033" type="#_x0000_t202" style="position:absolute;margin-left:-21pt;margin-top:16.75pt;width:180.45pt;height:43.6pt;z-index:251668480;mso-width-relative:margin;mso-height-relative:margin" filled="f" stroked="f">
            <v:textbox style="mso-next-textbox:#_x0000_s1033">
              <w:txbxContent>
                <w:p w:rsidR="00876A38" w:rsidRPr="00876A38" w:rsidRDefault="00876A38" w:rsidP="00876A38">
                  <w:pPr>
                    <w:tabs>
                      <w:tab w:val="left" w:pos="311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6A38">
                    <w:rPr>
                      <w:rFonts w:ascii="Times New Roman" w:hAnsi="Times New Roman" w:cs="Times New Roman"/>
                      <w:sz w:val="16"/>
                      <w:szCs w:val="16"/>
                    </w:rPr>
                    <w:t>Ministero dell’Istruzione e della Ricerca</w:t>
                  </w:r>
                </w:p>
                <w:p w:rsidR="00876A38" w:rsidRPr="00876A38" w:rsidRDefault="00876A38" w:rsidP="00876A38">
                  <w:pPr>
                    <w:tabs>
                      <w:tab w:val="left" w:pos="311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6A38">
                    <w:rPr>
                      <w:rFonts w:ascii="Times New Roman" w:hAnsi="Times New Roman" w:cs="Times New Roman"/>
                      <w:sz w:val="16"/>
                      <w:szCs w:val="16"/>
                    </w:rPr>
                    <w:t>Ufficio Scolastico per l’Abruzzo</w:t>
                  </w:r>
                </w:p>
                <w:p w:rsidR="00876A38" w:rsidRDefault="00876A38" w:rsidP="00876A38">
                  <w:pPr>
                    <w:tabs>
                      <w:tab w:val="left" w:pos="3119"/>
                    </w:tabs>
                  </w:pP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margin-left:-31.5pt;margin-top:-36.65pt;width:203pt;height:67.6pt;z-index:251666432;mso-width-relative:margin;mso-height-relative:margin" filled="f" stroked="f">
            <v:textbox style="mso-next-textbox:#_x0000_s1032">
              <w:txbxContent>
                <w:p w:rsidR="00876A38" w:rsidRDefault="00876A38" w:rsidP="00876A38">
                  <w:r w:rsidRPr="00876A38"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2244725" cy="1206540"/>
                        <wp:effectExtent l="19050" t="0" r="3175" b="0"/>
                        <wp:docPr id="12" name="Immagine 12" descr="F:\sito scuola\Foto sito scuola\MIUR 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F:\sito scuola\Foto sito scuola\MIUR 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4725" cy="12065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C083E" w:rsidRDefault="00BC083E" w:rsidP="00EC39CD">
      <w:pPr>
        <w:jc w:val="center"/>
        <w:rPr>
          <w:color w:val="224F86"/>
          <w:sz w:val="20"/>
          <w:szCs w:val="20"/>
        </w:rPr>
      </w:pPr>
    </w:p>
    <w:p w:rsidR="004D2487" w:rsidRDefault="00BC083E" w:rsidP="00BC083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</w:t>
      </w:r>
    </w:p>
    <w:p w:rsidR="004D2487" w:rsidRDefault="004D2487" w:rsidP="00BC083E">
      <w:pPr>
        <w:spacing w:after="0" w:line="240" w:lineRule="auto"/>
        <w:rPr>
          <w:sz w:val="20"/>
          <w:szCs w:val="20"/>
        </w:rPr>
      </w:pPr>
    </w:p>
    <w:p w:rsidR="004D2487" w:rsidRDefault="004D2487" w:rsidP="00BC083E">
      <w:pPr>
        <w:spacing w:after="0" w:line="240" w:lineRule="auto"/>
        <w:rPr>
          <w:sz w:val="20"/>
          <w:szCs w:val="20"/>
        </w:rPr>
      </w:pPr>
    </w:p>
    <w:p w:rsidR="004D2487" w:rsidRDefault="00470F40" w:rsidP="00BC083E">
      <w:pPr>
        <w:spacing w:after="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Prot</w:t>
      </w:r>
      <w:proofErr w:type="spellEnd"/>
      <w:r>
        <w:rPr>
          <w:sz w:val="20"/>
          <w:szCs w:val="20"/>
        </w:rPr>
        <w:t xml:space="preserve">.1634- CONI </w:t>
      </w:r>
    </w:p>
    <w:p w:rsidR="00470F40" w:rsidRDefault="00470F40" w:rsidP="00BC083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L’Aquila 2 dicembre 2014 </w:t>
      </w:r>
    </w:p>
    <w:p w:rsidR="004D2487" w:rsidRDefault="004D2487" w:rsidP="00BC083E">
      <w:pPr>
        <w:spacing w:after="0" w:line="240" w:lineRule="auto"/>
        <w:rPr>
          <w:sz w:val="20"/>
          <w:szCs w:val="20"/>
        </w:rPr>
      </w:pPr>
    </w:p>
    <w:p w:rsidR="00BC083E" w:rsidRDefault="00F903CE" w:rsidP="004D2487">
      <w:pPr>
        <w:spacing w:after="0" w:line="240" w:lineRule="auto"/>
        <w:ind w:left="4086" w:firstLine="454"/>
        <w:rPr>
          <w:sz w:val="20"/>
          <w:szCs w:val="20"/>
        </w:rPr>
      </w:pPr>
      <w:r>
        <w:rPr>
          <w:sz w:val="20"/>
          <w:szCs w:val="20"/>
        </w:rPr>
        <w:t>Agli a</w:t>
      </w:r>
      <w:r w:rsidR="00BC083E">
        <w:rPr>
          <w:sz w:val="20"/>
          <w:szCs w:val="20"/>
        </w:rPr>
        <w:t>spiranti Tutor del progetto nazionale Sport di Classe</w:t>
      </w:r>
    </w:p>
    <w:p w:rsidR="004D2487" w:rsidRDefault="00BC083E" w:rsidP="00BC083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</w:t>
      </w:r>
      <w:r w:rsidR="004D2487">
        <w:rPr>
          <w:sz w:val="20"/>
          <w:szCs w:val="20"/>
        </w:rPr>
        <w:tab/>
      </w:r>
      <w:r w:rsidR="004D2487">
        <w:rPr>
          <w:sz w:val="20"/>
          <w:szCs w:val="20"/>
        </w:rPr>
        <w:tab/>
        <w:t xml:space="preserve">        </w:t>
      </w:r>
      <w:r>
        <w:rPr>
          <w:sz w:val="20"/>
          <w:szCs w:val="20"/>
        </w:rPr>
        <w:t xml:space="preserve">inclusi negli elenchi definitivi                                                                               </w:t>
      </w:r>
    </w:p>
    <w:p w:rsidR="004D2487" w:rsidRDefault="004D2487" w:rsidP="00BC083E">
      <w:pPr>
        <w:spacing w:after="0" w:line="240" w:lineRule="auto"/>
        <w:rPr>
          <w:sz w:val="20"/>
          <w:szCs w:val="20"/>
        </w:rPr>
      </w:pPr>
    </w:p>
    <w:p w:rsidR="004D2487" w:rsidRDefault="004D2487" w:rsidP="004D2487">
      <w:pPr>
        <w:spacing w:after="0" w:line="240" w:lineRule="auto"/>
        <w:ind w:left="3178" w:firstLine="454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          </w:t>
      </w:r>
      <w:r w:rsidR="00BC083E">
        <w:rPr>
          <w:sz w:val="20"/>
          <w:szCs w:val="20"/>
        </w:rPr>
        <w:t>Alle</w:t>
      </w:r>
      <w:r>
        <w:rPr>
          <w:sz w:val="20"/>
          <w:szCs w:val="20"/>
        </w:rPr>
        <w:t xml:space="preserve"> </w:t>
      </w:r>
      <w:r w:rsidR="00BC083E">
        <w:rPr>
          <w:sz w:val="20"/>
          <w:szCs w:val="20"/>
        </w:rPr>
        <w:t>Istituzioni Scolastiche che hanno presentato istanza</w:t>
      </w:r>
    </w:p>
    <w:p w:rsidR="00BC083E" w:rsidRDefault="00BC083E" w:rsidP="00BC083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</w:t>
      </w:r>
      <w:r w:rsidR="004D2487">
        <w:rPr>
          <w:sz w:val="20"/>
          <w:szCs w:val="20"/>
        </w:rPr>
        <w:t xml:space="preserve">                        </w:t>
      </w:r>
      <w:r>
        <w:rPr>
          <w:sz w:val="20"/>
          <w:szCs w:val="20"/>
        </w:rPr>
        <w:t>di partecipazione al progetto Sport di Classe – Abruzzo</w:t>
      </w:r>
    </w:p>
    <w:p w:rsidR="00BC083E" w:rsidRPr="004D2487" w:rsidRDefault="00BC083E" w:rsidP="00BC083E">
      <w:pPr>
        <w:spacing w:after="0" w:line="240" w:lineRule="auto"/>
        <w:rPr>
          <w:sz w:val="16"/>
          <w:szCs w:val="16"/>
        </w:rPr>
      </w:pPr>
      <w:r w:rsidRPr="004D2487">
        <w:rPr>
          <w:sz w:val="16"/>
          <w:szCs w:val="16"/>
        </w:rPr>
        <w:t xml:space="preserve"> </w:t>
      </w:r>
    </w:p>
    <w:p w:rsidR="004D2487" w:rsidRDefault="00BC083E" w:rsidP="00BC083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</w:t>
      </w:r>
      <w:r w:rsidR="004D2487"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>Agli  Organismi Provinciali per lo Sport a Scuola</w:t>
      </w:r>
    </w:p>
    <w:p w:rsidR="00BC083E" w:rsidRPr="004D2487" w:rsidRDefault="00BC083E" w:rsidP="004D2487">
      <w:pPr>
        <w:tabs>
          <w:tab w:val="center" w:pos="4819"/>
        </w:tabs>
        <w:spacing w:after="0" w:line="240" w:lineRule="auto"/>
        <w:rPr>
          <w:sz w:val="16"/>
          <w:szCs w:val="16"/>
        </w:rPr>
      </w:pPr>
      <w:r>
        <w:rPr>
          <w:sz w:val="20"/>
          <w:szCs w:val="20"/>
        </w:rPr>
        <w:t xml:space="preserve">      </w:t>
      </w:r>
      <w:r w:rsidR="004D2487">
        <w:rPr>
          <w:sz w:val="20"/>
          <w:szCs w:val="20"/>
        </w:rPr>
        <w:tab/>
      </w:r>
    </w:p>
    <w:p w:rsidR="00BC083E" w:rsidRDefault="00BC083E" w:rsidP="00BC083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</w:t>
      </w:r>
      <w:r w:rsidR="000E4EFF">
        <w:rPr>
          <w:sz w:val="20"/>
          <w:szCs w:val="20"/>
        </w:rPr>
        <w:t xml:space="preserve">             </w:t>
      </w:r>
      <w:r w:rsidR="004D2487">
        <w:rPr>
          <w:sz w:val="20"/>
          <w:szCs w:val="20"/>
        </w:rPr>
        <w:t xml:space="preserve">   </w:t>
      </w:r>
      <w:r>
        <w:rPr>
          <w:sz w:val="20"/>
          <w:szCs w:val="20"/>
        </w:rPr>
        <w:t>Ai</w:t>
      </w:r>
      <w:r w:rsidR="00F903CE">
        <w:rPr>
          <w:sz w:val="20"/>
          <w:szCs w:val="20"/>
        </w:rPr>
        <w:t xml:space="preserve">    </w:t>
      </w:r>
      <w:r>
        <w:rPr>
          <w:sz w:val="20"/>
          <w:szCs w:val="20"/>
        </w:rPr>
        <w:t>Dirigenti degli Uffici per ambito territoriale USR Abruzzo</w:t>
      </w:r>
    </w:p>
    <w:p w:rsidR="00BC083E" w:rsidRDefault="00BC083E" w:rsidP="00BC083E">
      <w:pPr>
        <w:spacing w:after="0" w:line="240" w:lineRule="auto"/>
        <w:rPr>
          <w:sz w:val="20"/>
          <w:szCs w:val="20"/>
        </w:rPr>
      </w:pPr>
    </w:p>
    <w:p w:rsidR="00BC083E" w:rsidRDefault="00BC083E" w:rsidP="00BC083E">
      <w:pPr>
        <w:spacing w:after="0" w:line="240" w:lineRule="auto"/>
        <w:rPr>
          <w:sz w:val="20"/>
          <w:szCs w:val="20"/>
        </w:rPr>
      </w:pPr>
    </w:p>
    <w:p w:rsidR="00BC083E" w:rsidRDefault="00BC083E" w:rsidP="00BC083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OGGETTO: Operazioni di abbinamento tra aspiranti Tutor e scuole richiedenti il progetto nazionale Sport di Classe </w:t>
      </w:r>
    </w:p>
    <w:p w:rsidR="00BC083E" w:rsidRDefault="00BC083E" w:rsidP="00BC083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</w:t>
      </w:r>
      <w:proofErr w:type="spellStart"/>
      <w:r>
        <w:rPr>
          <w:sz w:val="20"/>
          <w:szCs w:val="20"/>
        </w:rPr>
        <w:t>a.s.</w:t>
      </w:r>
      <w:proofErr w:type="spellEnd"/>
      <w:r>
        <w:rPr>
          <w:sz w:val="20"/>
          <w:szCs w:val="20"/>
        </w:rPr>
        <w:t xml:space="preserve"> 2014-2015</w:t>
      </w:r>
      <w:r w:rsidR="00E51A81">
        <w:rPr>
          <w:sz w:val="20"/>
          <w:szCs w:val="20"/>
        </w:rPr>
        <w:t>. Giornata di Formazione Tutor.</w:t>
      </w:r>
    </w:p>
    <w:p w:rsidR="009125C1" w:rsidRDefault="009125C1" w:rsidP="00BC083E">
      <w:pPr>
        <w:spacing w:after="0" w:line="240" w:lineRule="auto"/>
        <w:rPr>
          <w:sz w:val="20"/>
          <w:szCs w:val="20"/>
        </w:rPr>
      </w:pPr>
    </w:p>
    <w:p w:rsidR="009125C1" w:rsidRDefault="009125C1" w:rsidP="00BC083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Gli aspiranti Tutor inclusi negli elenchi graduati definitivi pubblicati in data 1 dicembre 2014 sui siti dell’Ufficio Scolastico Regionale Abruzzo e CONI Abruzzo saranno convocati il giorno </w:t>
      </w:r>
      <w:r w:rsidRPr="00E51A81">
        <w:rPr>
          <w:b/>
          <w:sz w:val="20"/>
          <w:szCs w:val="20"/>
        </w:rPr>
        <w:t xml:space="preserve">9 dicembre 2014 presso </w:t>
      </w:r>
      <w:r w:rsidR="00E51A81" w:rsidRPr="00E51A81">
        <w:rPr>
          <w:b/>
          <w:sz w:val="20"/>
          <w:szCs w:val="20"/>
        </w:rPr>
        <w:t>il Comitato</w:t>
      </w:r>
      <w:r w:rsidR="00E51A81">
        <w:rPr>
          <w:sz w:val="20"/>
          <w:szCs w:val="20"/>
        </w:rPr>
        <w:t xml:space="preserve"> </w:t>
      </w:r>
      <w:r w:rsidR="00E51A81" w:rsidRPr="00E51A81">
        <w:rPr>
          <w:b/>
          <w:sz w:val="20"/>
          <w:szCs w:val="20"/>
        </w:rPr>
        <w:t xml:space="preserve">Regionale CONI Abruzzo in via </w:t>
      </w:r>
      <w:proofErr w:type="spellStart"/>
      <w:r w:rsidR="00E51A81" w:rsidRPr="00E51A81">
        <w:rPr>
          <w:b/>
          <w:sz w:val="20"/>
          <w:szCs w:val="20"/>
        </w:rPr>
        <w:t>Montorio</w:t>
      </w:r>
      <w:proofErr w:type="spellEnd"/>
      <w:r w:rsidR="00E51A81" w:rsidRPr="00E51A81">
        <w:rPr>
          <w:b/>
          <w:sz w:val="20"/>
          <w:szCs w:val="20"/>
        </w:rPr>
        <w:t xml:space="preserve"> al </w:t>
      </w:r>
      <w:proofErr w:type="spellStart"/>
      <w:r w:rsidR="00E51A81" w:rsidRPr="00E51A81">
        <w:rPr>
          <w:b/>
          <w:sz w:val="20"/>
          <w:szCs w:val="20"/>
        </w:rPr>
        <w:t>Vomano</w:t>
      </w:r>
      <w:proofErr w:type="spellEnd"/>
      <w:r w:rsidR="00E51A81" w:rsidRPr="00E51A81">
        <w:rPr>
          <w:b/>
          <w:sz w:val="20"/>
          <w:szCs w:val="20"/>
        </w:rPr>
        <w:t xml:space="preserve"> </w:t>
      </w:r>
      <w:proofErr w:type="spellStart"/>
      <w:r w:rsidR="00E51A81" w:rsidRPr="00E51A81">
        <w:rPr>
          <w:b/>
          <w:sz w:val="20"/>
          <w:szCs w:val="20"/>
        </w:rPr>
        <w:t>n°</w:t>
      </w:r>
      <w:proofErr w:type="spellEnd"/>
      <w:r w:rsidR="00E51A81" w:rsidRPr="00E51A81">
        <w:rPr>
          <w:b/>
          <w:sz w:val="20"/>
          <w:szCs w:val="20"/>
        </w:rPr>
        <w:t xml:space="preserve"> 18</w:t>
      </w:r>
      <w:r w:rsidR="00F903CE" w:rsidRPr="00E51A81">
        <w:rPr>
          <w:b/>
          <w:sz w:val="20"/>
          <w:szCs w:val="20"/>
        </w:rPr>
        <w:t xml:space="preserve"> – L’Aquila</w:t>
      </w:r>
      <w:r>
        <w:rPr>
          <w:sz w:val="20"/>
          <w:szCs w:val="20"/>
        </w:rPr>
        <w:t xml:space="preserve"> per le operazioni di abbinamento con le scuole che hanno presentato richiesta</w:t>
      </w:r>
      <w:r w:rsidR="004D2487">
        <w:rPr>
          <w:sz w:val="20"/>
          <w:szCs w:val="20"/>
        </w:rPr>
        <w:t>,</w:t>
      </w:r>
      <w:r>
        <w:rPr>
          <w:sz w:val="20"/>
          <w:szCs w:val="20"/>
        </w:rPr>
        <w:t xml:space="preserve"> secondo il seguente programma:</w:t>
      </w:r>
    </w:p>
    <w:p w:rsidR="009125C1" w:rsidRDefault="009125C1" w:rsidP="00BC083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9  DICEMBRE 2014</w:t>
      </w:r>
    </w:p>
    <w:p w:rsidR="009125C1" w:rsidRDefault="009125C1" w:rsidP="00BC083E">
      <w:pPr>
        <w:spacing w:after="0" w:line="240" w:lineRule="auto"/>
        <w:rPr>
          <w:sz w:val="20"/>
          <w:szCs w:val="20"/>
        </w:rPr>
      </w:pPr>
    </w:p>
    <w:p w:rsidR="009125C1" w:rsidRDefault="009125C1" w:rsidP="00BC083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Ore 9,00                    Provincia di L’Aquila</w:t>
      </w:r>
    </w:p>
    <w:p w:rsidR="009125C1" w:rsidRDefault="009125C1" w:rsidP="00BC083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Ore 10,00                  Provincia di Teramo</w:t>
      </w:r>
    </w:p>
    <w:p w:rsidR="009125C1" w:rsidRDefault="009125C1" w:rsidP="00BC083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Ore 11,00                  Provincia di Pescara</w:t>
      </w:r>
    </w:p>
    <w:p w:rsidR="009125C1" w:rsidRDefault="009125C1" w:rsidP="00BC083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Ore 12,00                  Provincia di Chieti</w:t>
      </w:r>
    </w:p>
    <w:p w:rsidR="009125C1" w:rsidRDefault="009125C1" w:rsidP="00BC083E">
      <w:pPr>
        <w:spacing w:after="0" w:line="240" w:lineRule="auto"/>
        <w:rPr>
          <w:sz w:val="20"/>
          <w:szCs w:val="20"/>
        </w:rPr>
      </w:pPr>
    </w:p>
    <w:p w:rsidR="009125C1" w:rsidRDefault="009125C1" w:rsidP="00BC083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Gli aspiranti tutor si presenteranno muniti di documento di identità valido</w:t>
      </w:r>
      <w:r w:rsidR="00E51A81">
        <w:rPr>
          <w:sz w:val="20"/>
          <w:szCs w:val="20"/>
        </w:rPr>
        <w:t xml:space="preserve">. </w:t>
      </w:r>
    </w:p>
    <w:p w:rsidR="00E51A81" w:rsidRDefault="00E51A81" w:rsidP="00BC083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Gli aspiranti Tutor, dipendenti pubblici a tempo indeterminato o determinato, devono produrre in sede di convocazione copia del nulla osta rilasciato dalla struttura di appartenenza, pena l’esclusione. ( Si allega fac-simile)</w:t>
      </w:r>
    </w:p>
    <w:p w:rsidR="009125C1" w:rsidRDefault="004D2487" w:rsidP="00BC083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Gli aspiranti Tutor che non possono intervenire personalmente , potranno delegare in forma scritta un’altra persona, che si presenterà munita del proprio documento personale d’identità e di fotocopia del documento d’ identità dell’aspirante  tutor delegante </w:t>
      </w:r>
      <w:r w:rsidR="00A279AD">
        <w:rPr>
          <w:sz w:val="20"/>
          <w:szCs w:val="20"/>
        </w:rPr>
        <w:t>.</w:t>
      </w:r>
    </w:p>
    <w:p w:rsidR="00470F40" w:rsidRDefault="00470F40" w:rsidP="00BC083E">
      <w:pPr>
        <w:spacing w:after="0" w:line="240" w:lineRule="auto"/>
        <w:rPr>
          <w:sz w:val="20"/>
          <w:szCs w:val="20"/>
        </w:rPr>
      </w:pPr>
    </w:p>
    <w:p w:rsidR="00E51A81" w:rsidRDefault="00E51A81" w:rsidP="00BC083E">
      <w:pPr>
        <w:spacing w:after="0" w:line="240" w:lineRule="auto"/>
        <w:rPr>
          <w:sz w:val="20"/>
          <w:szCs w:val="20"/>
        </w:rPr>
      </w:pPr>
      <w:r w:rsidRPr="00470F40">
        <w:rPr>
          <w:b/>
          <w:sz w:val="20"/>
          <w:szCs w:val="20"/>
        </w:rPr>
        <w:t>Si fa presente che la giornata di Formazione Tutor si svolgerà il giorno 10 dicembre 2014</w:t>
      </w:r>
      <w:r>
        <w:rPr>
          <w:sz w:val="20"/>
          <w:szCs w:val="20"/>
        </w:rPr>
        <w:t xml:space="preserve"> presso </w:t>
      </w:r>
      <w:r w:rsidR="00470F40">
        <w:rPr>
          <w:sz w:val="20"/>
          <w:szCs w:val="20"/>
        </w:rPr>
        <w:t>l’Auditorium D’</w:t>
      </w:r>
      <w:proofErr w:type="spellStart"/>
      <w:r w:rsidR="00470F40">
        <w:rPr>
          <w:sz w:val="20"/>
          <w:szCs w:val="20"/>
        </w:rPr>
        <w:t>Ascanio</w:t>
      </w:r>
      <w:proofErr w:type="spellEnd"/>
      <w:r w:rsidR="00470F40">
        <w:rPr>
          <w:sz w:val="20"/>
          <w:szCs w:val="20"/>
        </w:rPr>
        <w:t xml:space="preserve"> del </w:t>
      </w:r>
      <w:r>
        <w:rPr>
          <w:sz w:val="20"/>
          <w:szCs w:val="20"/>
        </w:rPr>
        <w:t xml:space="preserve"> Liceo Scientifico “ A. di Savoia”</w:t>
      </w:r>
      <w:r w:rsidR="00470F40">
        <w:rPr>
          <w:sz w:val="20"/>
          <w:szCs w:val="20"/>
        </w:rPr>
        <w:t xml:space="preserve"> via E. Corti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°</w:t>
      </w:r>
      <w:proofErr w:type="spellEnd"/>
      <w:r>
        <w:rPr>
          <w:sz w:val="20"/>
          <w:szCs w:val="20"/>
        </w:rPr>
        <w:t xml:space="preserve"> 1 . Popoli (PE) con inizio alle ore 10,</w:t>
      </w:r>
      <w:r w:rsidR="00470F40">
        <w:rPr>
          <w:sz w:val="20"/>
          <w:szCs w:val="20"/>
        </w:rPr>
        <w:t>00 fino alle ore 19,00.</w:t>
      </w:r>
    </w:p>
    <w:p w:rsidR="00470F40" w:rsidRDefault="00470F40" w:rsidP="00BC083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La giornata di Formazione è obbligatoria.</w:t>
      </w:r>
    </w:p>
    <w:p w:rsidR="00470F40" w:rsidRDefault="00470F40" w:rsidP="00BC083E">
      <w:pPr>
        <w:spacing w:after="0" w:line="240" w:lineRule="auto"/>
        <w:rPr>
          <w:sz w:val="20"/>
          <w:szCs w:val="20"/>
        </w:rPr>
      </w:pPr>
    </w:p>
    <w:p w:rsidR="00470F40" w:rsidRDefault="00470F40" w:rsidP="00BC083E">
      <w:pPr>
        <w:spacing w:after="0" w:line="240" w:lineRule="auto"/>
        <w:rPr>
          <w:sz w:val="20"/>
          <w:szCs w:val="20"/>
        </w:rPr>
      </w:pPr>
    </w:p>
    <w:p w:rsidR="00470F40" w:rsidRDefault="00470F40" w:rsidP="00BC083E">
      <w:pPr>
        <w:spacing w:after="0" w:line="240" w:lineRule="auto"/>
        <w:rPr>
          <w:sz w:val="20"/>
          <w:szCs w:val="20"/>
        </w:rPr>
      </w:pPr>
    </w:p>
    <w:p w:rsidR="00470F40" w:rsidRDefault="00470F40" w:rsidP="00BC083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f.to      L’ Organismo Regionale dello Sport a Scuola – Progetto Sport di Classe </w:t>
      </w:r>
    </w:p>
    <w:p w:rsidR="009125C1" w:rsidRDefault="009125C1" w:rsidP="00BC083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BC083E" w:rsidRDefault="00BC083E" w:rsidP="00BC083E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</w:t>
      </w:r>
    </w:p>
    <w:p w:rsidR="00BC083E" w:rsidRPr="00BC083E" w:rsidRDefault="00BC083E" w:rsidP="00BC083E">
      <w:pPr>
        <w:rPr>
          <w:sz w:val="20"/>
          <w:szCs w:val="20"/>
        </w:rPr>
      </w:pPr>
    </w:p>
    <w:sectPr w:rsidR="00BC083E" w:rsidRPr="00BC083E" w:rsidSect="00FC19C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454"/>
  <w:hyphenationZone w:val="283"/>
  <w:characterSpacingControl w:val="doNotCompress"/>
  <w:compat/>
  <w:rsids>
    <w:rsidRoot w:val="00EC39CD"/>
    <w:rsid w:val="0000072D"/>
    <w:rsid w:val="00002852"/>
    <w:rsid w:val="00002BB4"/>
    <w:rsid w:val="00006C13"/>
    <w:rsid w:val="000071C9"/>
    <w:rsid w:val="0001122D"/>
    <w:rsid w:val="000123D8"/>
    <w:rsid w:val="00012FE3"/>
    <w:rsid w:val="00014A4B"/>
    <w:rsid w:val="00014DCD"/>
    <w:rsid w:val="00017704"/>
    <w:rsid w:val="000225BE"/>
    <w:rsid w:val="00025966"/>
    <w:rsid w:val="0002637B"/>
    <w:rsid w:val="00027934"/>
    <w:rsid w:val="0003101D"/>
    <w:rsid w:val="000328F5"/>
    <w:rsid w:val="00033108"/>
    <w:rsid w:val="00042D61"/>
    <w:rsid w:val="00042D7B"/>
    <w:rsid w:val="00043D54"/>
    <w:rsid w:val="00046983"/>
    <w:rsid w:val="00046AAC"/>
    <w:rsid w:val="00054A6B"/>
    <w:rsid w:val="0005703E"/>
    <w:rsid w:val="00062299"/>
    <w:rsid w:val="000622E2"/>
    <w:rsid w:val="00062EAA"/>
    <w:rsid w:val="000631BA"/>
    <w:rsid w:val="000634F7"/>
    <w:rsid w:val="000645D3"/>
    <w:rsid w:val="00070C76"/>
    <w:rsid w:val="000742DD"/>
    <w:rsid w:val="00075186"/>
    <w:rsid w:val="00075791"/>
    <w:rsid w:val="000809F4"/>
    <w:rsid w:val="000826CA"/>
    <w:rsid w:val="00083776"/>
    <w:rsid w:val="000837DF"/>
    <w:rsid w:val="00086899"/>
    <w:rsid w:val="0009009F"/>
    <w:rsid w:val="0009093C"/>
    <w:rsid w:val="000915BA"/>
    <w:rsid w:val="00094791"/>
    <w:rsid w:val="000972B3"/>
    <w:rsid w:val="000A0F1B"/>
    <w:rsid w:val="000A19D4"/>
    <w:rsid w:val="000B2CFA"/>
    <w:rsid w:val="000B3B4D"/>
    <w:rsid w:val="000B6B5E"/>
    <w:rsid w:val="000C1BF0"/>
    <w:rsid w:val="000C5E13"/>
    <w:rsid w:val="000D1756"/>
    <w:rsid w:val="000D2396"/>
    <w:rsid w:val="000D4E6C"/>
    <w:rsid w:val="000D6AB5"/>
    <w:rsid w:val="000D76D1"/>
    <w:rsid w:val="000E19CF"/>
    <w:rsid w:val="000E2CD0"/>
    <w:rsid w:val="000E3785"/>
    <w:rsid w:val="000E4EFF"/>
    <w:rsid w:val="000E517A"/>
    <w:rsid w:val="000E6C1A"/>
    <w:rsid w:val="000F177B"/>
    <w:rsid w:val="000F49CF"/>
    <w:rsid w:val="000F63BA"/>
    <w:rsid w:val="000F6D07"/>
    <w:rsid w:val="000F71AB"/>
    <w:rsid w:val="001009FA"/>
    <w:rsid w:val="00100E9E"/>
    <w:rsid w:val="0010395F"/>
    <w:rsid w:val="00103F76"/>
    <w:rsid w:val="001053D0"/>
    <w:rsid w:val="001074C2"/>
    <w:rsid w:val="0011205B"/>
    <w:rsid w:val="00116102"/>
    <w:rsid w:val="00117FCA"/>
    <w:rsid w:val="00120109"/>
    <w:rsid w:val="001217CA"/>
    <w:rsid w:val="00126045"/>
    <w:rsid w:val="00126595"/>
    <w:rsid w:val="00127018"/>
    <w:rsid w:val="001278BD"/>
    <w:rsid w:val="00127A1C"/>
    <w:rsid w:val="00131030"/>
    <w:rsid w:val="00135926"/>
    <w:rsid w:val="00135C20"/>
    <w:rsid w:val="001408C8"/>
    <w:rsid w:val="00140E5F"/>
    <w:rsid w:val="00142A71"/>
    <w:rsid w:val="00143360"/>
    <w:rsid w:val="001457BB"/>
    <w:rsid w:val="00150D55"/>
    <w:rsid w:val="00152422"/>
    <w:rsid w:val="00152809"/>
    <w:rsid w:val="00157445"/>
    <w:rsid w:val="00157F1C"/>
    <w:rsid w:val="00161E29"/>
    <w:rsid w:val="00164B48"/>
    <w:rsid w:val="00167317"/>
    <w:rsid w:val="00167AB4"/>
    <w:rsid w:val="0017037E"/>
    <w:rsid w:val="0017088A"/>
    <w:rsid w:val="00171ABA"/>
    <w:rsid w:val="00171C07"/>
    <w:rsid w:val="00172C46"/>
    <w:rsid w:val="001733EF"/>
    <w:rsid w:val="00173671"/>
    <w:rsid w:val="001754EA"/>
    <w:rsid w:val="001760DC"/>
    <w:rsid w:val="00176FD0"/>
    <w:rsid w:val="00177B76"/>
    <w:rsid w:val="00181E1E"/>
    <w:rsid w:val="0018427E"/>
    <w:rsid w:val="001877C4"/>
    <w:rsid w:val="00187D34"/>
    <w:rsid w:val="00187D4B"/>
    <w:rsid w:val="00190D45"/>
    <w:rsid w:val="001925D4"/>
    <w:rsid w:val="00195041"/>
    <w:rsid w:val="001A17CA"/>
    <w:rsid w:val="001B04C8"/>
    <w:rsid w:val="001B6756"/>
    <w:rsid w:val="001B7260"/>
    <w:rsid w:val="001C1E3A"/>
    <w:rsid w:val="001C39FA"/>
    <w:rsid w:val="001C473E"/>
    <w:rsid w:val="001C5555"/>
    <w:rsid w:val="001D1BC3"/>
    <w:rsid w:val="001D2ADB"/>
    <w:rsid w:val="001D6E45"/>
    <w:rsid w:val="001E1061"/>
    <w:rsid w:val="001E129C"/>
    <w:rsid w:val="001E266E"/>
    <w:rsid w:val="001E30C6"/>
    <w:rsid w:val="001E47CE"/>
    <w:rsid w:val="001E4883"/>
    <w:rsid w:val="001E4B17"/>
    <w:rsid w:val="001E5649"/>
    <w:rsid w:val="001E66C4"/>
    <w:rsid w:val="001E6947"/>
    <w:rsid w:val="001E70CE"/>
    <w:rsid w:val="001E75FD"/>
    <w:rsid w:val="001F1803"/>
    <w:rsid w:val="001F1E5D"/>
    <w:rsid w:val="001F1F55"/>
    <w:rsid w:val="001F4536"/>
    <w:rsid w:val="001F4AD6"/>
    <w:rsid w:val="00200B9F"/>
    <w:rsid w:val="00200F4B"/>
    <w:rsid w:val="00202117"/>
    <w:rsid w:val="00203206"/>
    <w:rsid w:val="00207009"/>
    <w:rsid w:val="00207111"/>
    <w:rsid w:val="00207D0E"/>
    <w:rsid w:val="00211E3D"/>
    <w:rsid w:val="0021361A"/>
    <w:rsid w:val="00215887"/>
    <w:rsid w:val="0021747A"/>
    <w:rsid w:val="002209E5"/>
    <w:rsid w:val="00223F44"/>
    <w:rsid w:val="002258E4"/>
    <w:rsid w:val="00226750"/>
    <w:rsid w:val="0022678F"/>
    <w:rsid w:val="0023077B"/>
    <w:rsid w:val="00231DAF"/>
    <w:rsid w:val="00234FEC"/>
    <w:rsid w:val="00237A27"/>
    <w:rsid w:val="002404FD"/>
    <w:rsid w:val="0024088E"/>
    <w:rsid w:val="00242AB1"/>
    <w:rsid w:val="0024366B"/>
    <w:rsid w:val="00243933"/>
    <w:rsid w:val="00245B40"/>
    <w:rsid w:val="00247587"/>
    <w:rsid w:val="002569E9"/>
    <w:rsid w:val="00257DB4"/>
    <w:rsid w:val="00260A45"/>
    <w:rsid w:val="00270B15"/>
    <w:rsid w:val="00272F8B"/>
    <w:rsid w:val="0027520B"/>
    <w:rsid w:val="00276846"/>
    <w:rsid w:val="00277522"/>
    <w:rsid w:val="0028362C"/>
    <w:rsid w:val="00286314"/>
    <w:rsid w:val="00293795"/>
    <w:rsid w:val="00293B64"/>
    <w:rsid w:val="002944EC"/>
    <w:rsid w:val="002A0760"/>
    <w:rsid w:val="002A291A"/>
    <w:rsid w:val="002A3584"/>
    <w:rsid w:val="002A47FD"/>
    <w:rsid w:val="002B3633"/>
    <w:rsid w:val="002B38BE"/>
    <w:rsid w:val="002B405E"/>
    <w:rsid w:val="002B50E2"/>
    <w:rsid w:val="002C0728"/>
    <w:rsid w:val="002C255E"/>
    <w:rsid w:val="002C380E"/>
    <w:rsid w:val="002D13EA"/>
    <w:rsid w:val="002D1C2A"/>
    <w:rsid w:val="002D6ABD"/>
    <w:rsid w:val="002D6D81"/>
    <w:rsid w:val="002D7483"/>
    <w:rsid w:val="002E07D3"/>
    <w:rsid w:val="002E6796"/>
    <w:rsid w:val="002F1868"/>
    <w:rsid w:val="002F6F32"/>
    <w:rsid w:val="002F755A"/>
    <w:rsid w:val="00302355"/>
    <w:rsid w:val="00313113"/>
    <w:rsid w:val="00315EA7"/>
    <w:rsid w:val="00317EB7"/>
    <w:rsid w:val="00321B79"/>
    <w:rsid w:val="00324D82"/>
    <w:rsid w:val="00327B41"/>
    <w:rsid w:val="003308E0"/>
    <w:rsid w:val="003309AE"/>
    <w:rsid w:val="00335533"/>
    <w:rsid w:val="003359C3"/>
    <w:rsid w:val="00340D53"/>
    <w:rsid w:val="003423FF"/>
    <w:rsid w:val="00343ED5"/>
    <w:rsid w:val="003569A2"/>
    <w:rsid w:val="00363F35"/>
    <w:rsid w:val="00364ACC"/>
    <w:rsid w:val="0036721E"/>
    <w:rsid w:val="0036794B"/>
    <w:rsid w:val="00373AEB"/>
    <w:rsid w:val="00374297"/>
    <w:rsid w:val="00374620"/>
    <w:rsid w:val="003750FE"/>
    <w:rsid w:val="00375730"/>
    <w:rsid w:val="003760B6"/>
    <w:rsid w:val="00376342"/>
    <w:rsid w:val="0037711C"/>
    <w:rsid w:val="003810E0"/>
    <w:rsid w:val="00381761"/>
    <w:rsid w:val="00381B5C"/>
    <w:rsid w:val="00381E33"/>
    <w:rsid w:val="00382682"/>
    <w:rsid w:val="00384976"/>
    <w:rsid w:val="003873E4"/>
    <w:rsid w:val="00393464"/>
    <w:rsid w:val="0039732B"/>
    <w:rsid w:val="003A3328"/>
    <w:rsid w:val="003A35FC"/>
    <w:rsid w:val="003A7884"/>
    <w:rsid w:val="003B3546"/>
    <w:rsid w:val="003B3BDF"/>
    <w:rsid w:val="003B476A"/>
    <w:rsid w:val="003B50B7"/>
    <w:rsid w:val="003B5703"/>
    <w:rsid w:val="003C1649"/>
    <w:rsid w:val="003C4CFF"/>
    <w:rsid w:val="003C532F"/>
    <w:rsid w:val="003C6535"/>
    <w:rsid w:val="003C7C87"/>
    <w:rsid w:val="003D0C04"/>
    <w:rsid w:val="003D1D06"/>
    <w:rsid w:val="003D2215"/>
    <w:rsid w:val="003D4E5F"/>
    <w:rsid w:val="003E2910"/>
    <w:rsid w:val="003E3F43"/>
    <w:rsid w:val="003E4947"/>
    <w:rsid w:val="003E653B"/>
    <w:rsid w:val="003E6FAA"/>
    <w:rsid w:val="003E7C79"/>
    <w:rsid w:val="003F0433"/>
    <w:rsid w:val="003F096F"/>
    <w:rsid w:val="003F4009"/>
    <w:rsid w:val="003F6114"/>
    <w:rsid w:val="00400F79"/>
    <w:rsid w:val="00401FE5"/>
    <w:rsid w:val="0040290D"/>
    <w:rsid w:val="00403968"/>
    <w:rsid w:val="00404203"/>
    <w:rsid w:val="00414948"/>
    <w:rsid w:val="00417A1D"/>
    <w:rsid w:val="0042129B"/>
    <w:rsid w:val="004212AB"/>
    <w:rsid w:val="004229F5"/>
    <w:rsid w:val="00426576"/>
    <w:rsid w:val="0042681C"/>
    <w:rsid w:val="004272E7"/>
    <w:rsid w:val="00427DB4"/>
    <w:rsid w:val="004301D0"/>
    <w:rsid w:val="004366EF"/>
    <w:rsid w:val="00437940"/>
    <w:rsid w:val="00437D00"/>
    <w:rsid w:val="004425BF"/>
    <w:rsid w:val="00442E72"/>
    <w:rsid w:val="004455FC"/>
    <w:rsid w:val="00446A89"/>
    <w:rsid w:val="004477D3"/>
    <w:rsid w:val="00447918"/>
    <w:rsid w:val="00450CA3"/>
    <w:rsid w:val="00451E48"/>
    <w:rsid w:val="00456E14"/>
    <w:rsid w:val="004613B9"/>
    <w:rsid w:val="00465EAB"/>
    <w:rsid w:val="004676F9"/>
    <w:rsid w:val="00470BC4"/>
    <w:rsid w:val="00470F40"/>
    <w:rsid w:val="00472AFD"/>
    <w:rsid w:val="004757B8"/>
    <w:rsid w:val="00476636"/>
    <w:rsid w:val="0048002C"/>
    <w:rsid w:val="00480F2B"/>
    <w:rsid w:val="00485007"/>
    <w:rsid w:val="004862E3"/>
    <w:rsid w:val="00486E4A"/>
    <w:rsid w:val="004904DE"/>
    <w:rsid w:val="00491A8C"/>
    <w:rsid w:val="00492420"/>
    <w:rsid w:val="00496F1C"/>
    <w:rsid w:val="0049793C"/>
    <w:rsid w:val="004A02A9"/>
    <w:rsid w:val="004A0950"/>
    <w:rsid w:val="004A124C"/>
    <w:rsid w:val="004A292D"/>
    <w:rsid w:val="004A45B9"/>
    <w:rsid w:val="004A7D53"/>
    <w:rsid w:val="004B0DAC"/>
    <w:rsid w:val="004B53BB"/>
    <w:rsid w:val="004C13E8"/>
    <w:rsid w:val="004C4502"/>
    <w:rsid w:val="004C4AC7"/>
    <w:rsid w:val="004C5821"/>
    <w:rsid w:val="004C6E49"/>
    <w:rsid w:val="004C73AC"/>
    <w:rsid w:val="004D03B0"/>
    <w:rsid w:val="004D2487"/>
    <w:rsid w:val="004D3D2E"/>
    <w:rsid w:val="004E0B91"/>
    <w:rsid w:val="004E1EA0"/>
    <w:rsid w:val="004E22A8"/>
    <w:rsid w:val="004E24E2"/>
    <w:rsid w:val="004E2842"/>
    <w:rsid w:val="004E4EE1"/>
    <w:rsid w:val="004F0162"/>
    <w:rsid w:val="004F06B8"/>
    <w:rsid w:val="004F0776"/>
    <w:rsid w:val="004F1205"/>
    <w:rsid w:val="004F6722"/>
    <w:rsid w:val="004F6963"/>
    <w:rsid w:val="004F6AF2"/>
    <w:rsid w:val="004F7268"/>
    <w:rsid w:val="004F739B"/>
    <w:rsid w:val="005003D5"/>
    <w:rsid w:val="005007E5"/>
    <w:rsid w:val="005028FF"/>
    <w:rsid w:val="0050364C"/>
    <w:rsid w:val="00504A97"/>
    <w:rsid w:val="005121F7"/>
    <w:rsid w:val="00513B34"/>
    <w:rsid w:val="00515862"/>
    <w:rsid w:val="0052583A"/>
    <w:rsid w:val="00525906"/>
    <w:rsid w:val="00525990"/>
    <w:rsid w:val="00527C48"/>
    <w:rsid w:val="005315F1"/>
    <w:rsid w:val="005325D2"/>
    <w:rsid w:val="005335F8"/>
    <w:rsid w:val="00533A87"/>
    <w:rsid w:val="00534E8B"/>
    <w:rsid w:val="0053655D"/>
    <w:rsid w:val="00537679"/>
    <w:rsid w:val="00540E4D"/>
    <w:rsid w:val="00544499"/>
    <w:rsid w:val="005564EE"/>
    <w:rsid w:val="00556600"/>
    <w:rsid w:val="00556CCE"/>
    <w:rsid w:val="00557193"/>
    <w:rsid w:val="00560496"/>
    <w:rsid w:val="00562F92"/>
    <w:rsid w:val="00564145"/>
    <w:rsid w:val="00564C76"/>
    <w:rsid w:val="00564E70"/>
    <w:rsid w:val="0056535E"/>
    <w:rsid w:val="00570306"/>
    <w:rsid w:val="0057057A"/>
    <w:rsid w:val="00570D57"/>
    <w:rsid w:val="00573315"/>
    <w:rsid w:val="00574389"/>
    <w:rsid w:val="005750EA"/>
    <w:rsid w:val="00582A08"/>
    <w:rsid w:val="00584E88"/>
    <w:rsid w:val="00584FCD"/>
    <w:rsid w:val="0058649F"/>
    <w:rsid w:val="00587773"/>
    <w:rsid w:val="00597952"/>
    <w:rsid w:val="005A09EE"/>
    <w:rsid w:val="005A13EA"/>
    <w:rsid w:val="005A270C"/>
    <w:rsid w:val="005A2B9D"/>
    <w:rsid w:val="005A2ECC"/>
    <w:rsid w:val="005A4D1F"/>
    <w:rsid w:val="005B287B"/>
    <w:rsid w:val="005B3182"/>
    <w:rsid w:val="005B7D15"/>
    <w:rsid w:val="005B7D7A"/>
    <w:rsid w:val="005B7D85"/>
    <w:rsid w:val="005C1A29"/>
    <w:rsid w:val="005C253D"/>
    <w:rsid w:val="005C40C7"/>
    <w:rsid w:val="005C40DD"/>
    <w:rsid w:val="005C613B"/>
    <w:rsid w:val="005C7E27"/>
    <w:rsid w:val="005D3E75"/>
    <w:rsid w:val="005D4F2C"/>
    <w:rsid w:val="005D5116"/>
    <w:rsid w:val="005D6264"/>
    <w:rsid w:val="005E120F"/>
    <w:rsid w:val="005E121C"/>
    <w:rsid w:val="005E1308"/>
    <w:rsid w:val="005E5175"/>
    <w:rsid w:val="005E5D3F"/>
    <w:rsid w:val="005E5DDD"/>
    <w:rsid w:val="005F003F"/>
    <w:rsid w:val="005F039E"/>
    <w:rsid w:val="005F161D"/>
    <w:rsid w:val="005F5604"/>
    <w:rsid w:val="006002CE"/>
    <w:rsid w:val="00601E33"/>
    <w:rsid w:val="0060337F"/>
    <w:rsid w:val="00607F16"/>
    <w:rsid w:val="00610645"/>
    <w:rsid w:val="00613154"/>
    <w:rsid w:val="00615141"/>
    <w:rsid w:val="00615A1F"/>
    <w:rsid w:val="006166A2"/>
    <w:rsid w:val="00617EDC"/>
    <w:rsid w:val="006200D6"/>
    <w:rsid w:val="00621161"/>
    <w:rsid w:val="006225C4"/>
    <w:rsid w:val="0062313E"/>
    <w:rsid w:val="00636B2C"/>
    <w:rsid w:val="006371E1"/>
    <w:rsid w:val="0063728B"/>
    <w:rsid w:val="00637AE7"/>
    <w:rsid w:val="00640372"/>
    <w:rsid w:val="00644CD1"/>
    <w:rsid w:val="00646BAF"/>
    <w:rsid w:val="00647744"/>
    <w:rsid w:val="006522A1"/>
    <w:rsid w:val="0065411F"/>
    <w:rsid w:val="006546A7"/>
    <w:rsid w:val="00654B61"/>
    <w:rsid w:val="00655036"/>
    <w:rsid w:val="006560CA"/>
    <w:rsid w:val="0066175C"/>
    <w:rsid w:val="006646B3"/>
    <w:rsid w:val="00665490"/>
    <w:rsid w:val="00666FD5"/>
    <w:rsid w:val="006670D2"/>
    <w:rsid w:val="00667B46"/>
    <w:rsid w:val="00667BF6"/>
    <w:rsid w:val="006728EA"/>
    <w:rsid w:val="00673386"/>
    <w:rsid w:val="00691876"/>
    <w:rsid w:val="006A2DBF"/>
    <w:rsid w:val="006A3824"/>
    <w:rsid w:val="006A42DD"/>
    <w:rsid w:val="006A5096"/>
    <w:rsid w:val="006A5D38"/>
    <w:rsid w:val="006B2D44"/>
    <w:rsid w:val="006B3481"/>
    <w:rsid w:val="006B6938"/>
    <w:rsid w:val="006B6E89"/>
    <w:rsid w:val="006B7C31"/>
    <w:rsid w:val="006C1809"/>
    <w:rsid w:val="006C5B0E"/>
    <w:rsid w:val="006C664B"/>
    <w:rsid w:val="006D105C"/>
    <w:rsid w:val="006D34C8"/>
    <w:rsid w:val="006D4DC2"/>
    <w:rsid w:val="006D6497"/>
    <w:rsid w:val="006E16B5"/>
    <w:rsid w:val="006E6274"/>
    <w:rsid w:val="00700D67"/>
    <w:rsid w:val="00702128"/>
    <w:rsid w:val="00702618"/>
    <w:rsid w:val="00703C2D"/>
    <w:rsid w:val="00707FD1"/>
    <w:rsid w:val="00712270"/>
    <w:rsid w:val="00712520"/>
    <w:rsid w:val="007130B1"/>
    <w:rsid w:val="007176DA"/>
    <w:rsid w:val="0071788B"/>
    <w:rsid w:val="00721C77"/>
    <w:rsid w:val="007225BB"/>
    <w:rsid w:val="00723594"/>
    <w:rsid w:val="00724384"/>
    <w:rsid w:val="00724EA9"/>
    <w:rsid w:val="007266C1"/>
    <w:rsid w:val="00727B5C"/>
    <w:rsid w:val="00727C64"/>
    <w:rsid w:val="007309BB"/>
    <w:rsid w:val="00734E2F"/>
    <w:rsid w:val="00734F0C"/>
    <w:rsid w:val="00736E7C"/>
    <w:rsid w:val="0074000F"/>
    <w:rsid w:val="007404A4"/>
    <w:rsid w:val="00740518"/>
    <w:rsid w:val="007417A8"/>
    <w:rsid w:val="0074325D"/>
    <w:rsid w:val="007466D3"/>
    <w:rsid w:val="007528C4"/>
    <w:rsid w:val="007530C3"/>
    <w:rsid w:val="00754387"/>
    <w:rsid w:val="00754DA2"/>
    <w:rsid w:val="00761A56"/>
    <w:rsid w:val="0076277E"/>
    <w:rsid w:val="007634B2"/>
    <w:rsid w:val="00766E53"/>
    <w:rsid w:val="00767658"/>
    <w:rsid w:val="00771A25"/>
    <w:rsid w:val="00771C9D"/>
    <w:rsid w:val="00771EB3"/>
    <w:rsid w:val="0077279C"/>
    <w:rsid w:val="00773B31"/>
    <w:rsid w:val="00774BF9"/>
    <w:rsid w:val="0077634B"/>
    <w:rsid w:val="0077653F"/>
    <w:rsid w:val="007845E3"/>
    <w:rsid w:val="00787488"/>
    <w:rsid w:val="00795B34"/>
    <w:rsid w:val="007976A3"/>
    <w:rsid w:val="007A11FD"/>
    <w:rsid w:val="007A1C34"/>
    <w:rsid w:val="007A336A"/>
    <w:rsid w:val="007A4954"/>
    <w:rsid w:val="007A75F4"/>
    <w:rsid w:val="007B0290"/>
    <w:rsid w:val="007B0DE6"/>
    <w:rsid w:val="007B3321"/>
    <w:rsid w:val="007B5C1F"/>
    <w:rsid w:val="007B691D"/>
    <w:rsid w:val="007B7466"/>
    <w:rsid w:val="007B74AE"/>
    <w:rsid w:val="007B7F76"/>
    <w:rsid w:val="007C135F"/>
    <w:rsid w:val="007C3F5B"/>
    <w:rsid w:val="007C5AB1"/>
    <w:rsid w:val="007C6A32"/>
    <w:rsid w:val="007C74C3"/>
    <w:rsid w:val="007C7872"/>
    <w:rsid w:val="007D5C81"/>
    <w:rsid w:val="007E083F"/>
    <w:rsid w:val="007E14FB"/>
    <w:rsid w:val="007E181F"/>
    <w:rsid w:val="007E274D"/>
    <w:rsid w:val="007E6F00"/>
    <w:rsid w:val="007E751C"/>
    <w:rsid w:val="007F4A0D"/>
    <w:rsid w:val="007F5E42"/>
    <w:rsid w:val="007F5E56"/>
    <w:rsid w:val="007F6310"/>
    <w:rsid w:val="00800222"/>
    <w:rsid w:val="00800E21"/>
    <w:rsid w:val="00807EF8"/>
    <w:rsid w:val="00810E07"/>
    <w:rsid w:val="00811D43"/>
    <w:rsid w:val="008147A1"/>
    <w:rsid w:val="00815B32"/>
    <w:rsid w:val="00816E26"/>
    <w:rsid w:val="00817509"/>
    <w:rsid w:val="00817E4C"/>
    <w:rsid w:val="00821B35"/>
    <w:rsid w:val="00821B52"/>
    <w:rsid w:val="00822701"/>
    <w:rsid w:val="00826D1A"/>
    <w:rsid w:val="008322A8"/>
    <w:rsid w:val="0083258E"/>
    <w:rsid w:val="00832992"/>
    <w:rsid w:val="00832C05"/>
    <w:rsid w:val="00834483"/>
    <w:rsid w:val="008423D3"/>
    <w:rsid w:val="008439B2"/>
    <w:rsid w:val="00844530"/>
    <w:rsid w:val="00845054"/>
    <w:rsid w:val="00845369"/>
    <w:rsid w:val="00845441"/>
    <w:rsid w:val="0084565F"/>
    <w:rsid w:val="00845A4F"/>
    <w:rsid w:val="008472AD"/>
    <w:rsid w:val="00851C8A"/>
    <w:rsid w:val="0085292F"/>
    <w:rsid w:val="0085306B"/>
    <w:rsid w:val="0085318D"/>
    <w:rsid w:val="008564E3"/>
    <w:rsid w:val="0085710A"/>
    <w:rsid w:val="00860511"/>
    <w:rsid w:val="0086112E"/>
    <w:rsid w:val="008640F9"/>
    <w:rsid w:val="00867CA9"/>
    <w:rsid w:val="00870A9C"/>
    <w:rsid w:val="00873386"/>
    <w:rsid w:val="008767E4"/>
    <w:rsid w:val="00876A38"/>
    <w:rsid w:val="00876A67"/>
    <w:rsid w:val="008777EE"/>
    <w:rsid w:val="008817CD"/>
    <w:rsid w:val="00882E1E"/>
    <w:rsid w:val="00885288"/>
    <w:rsid w:val="00886593"/>
    <w:rsid w:val="008873F0"/>
    <w:rsid w:val="00890182"/>
    <w:rsid w:val="00890B6B"/>
    <w:rsid w:val="008914F1"/>
    <w:rsid w:val="008969FC"/>
    <w:rsid w:val="008A2A61"/>
    <w:rsid w:val="008A2B90"/>
    <w:rsid w:val="008A438E"/>
    <w:rsid w:val="008A53B7"/>
    <w:rsid w:val="008A53E4"/>
    <w:rsid w:val="008A5AD3"/>
    <w:rsid w:val="008B1063"/>
    <w:rsid w:val="008B1CD6"/>
    <w:rsid w:val="008B1FD6"/>
    <w:rsid w:val="008B783B"/>
    <w:rsid w:val="008C0216"/>
    <w:rsid w:val="008C0D73"/>
    <w:rsid w:val="008C1B83"/>
    <w:rsid w:val="008C3494"/>
    <w:rsid w:val="008C6465"/>
    <w:rsid w:val="008C66A1"/>
    <w:rsid w:val="008D20AC"/>
    <w:rsid w:val="008D3803"/>
    <w:rsid w:val="008D4090"/>
    <w:rsid w:val="008D64A0"/>
    <w:rsid w:val="008E1D52"/>
    <w:rsid w:val="008E4500"/>
    <w:rsid w:val="008F02B0"/>
    <w:rsid w:val="008F0A07"/>
    <w:rsid w:val="008F14FB"/>
    <w:rsid w:val="008F423D"/>
    <w:rsid w:val="008F4A03"/>
    <w:rsid w:val="008F5E3E"/>
    <w:rsid w:val="008F64B6"/>
    <w:rsid w:val="008F6701"/>
    <w:rsid w:val="008F689E"/>
    <w:rsid w:val="00900685"/>
    <w:rsid w:val="0090098F"/>
    <w:rsid w:val="00905D82"/>
    <w:rsid w:val="00911077"/>
    <w:rsid w:val="009125C1"/>
    <w:rsid w:val="00912632"/>
    <w:rsid w:val="00912BB8"/>
    <w:rsid w:val="00914355"/>
    <w:rsid w:val="00915CCF"/>
    <w:rsid w:val="0091748C"/>
    <w:rsid w:val="009201EF"/>
    <w:rsid w:val="00923B1E"/>
    <w:rsid w:val="00923D0E"/>
    <w:rsid w:val="009244A4"/>
    <w:rsid w:val="009258EF"/>
    <w:rsid w:val="00925E2E"/>
    <w:rsid w:val="00925FD4"/>
    <w:rsid w:val="0092624A"/>
    <w:rsid w:val="009343E9"/>
    <w:rsid w:val="00936A5C"/>
    <w:rsid w:val="00940843"/>
    <w:rsid w:val="009414B2"/>
    <w:rsid w:val="0094580D"/>
    <w:rsid w:val="009464E0"/>
    <w:rsid w:val="00947637"/>
    <w:rsid w:val="00947B4A"/>
    <w:rsid w:val="00951D66"/>
    <w:rsid w:val="009522EF"/>
    <w:rsid w:val="009553E9"/>
    <w:rsid w:val="0095715A"/>
    <w:rsid w:val="009572F2"/>
    <w:rsid w:val="00957F30"/>
    <w:rsid w:val="009610C8"/>
    <w:rsid w:val="00963DFB"/>
    <w:rsid w:val="00964D26"/>
    <w:rsid w:val="009653EE"/>
    <w:rsid w:val="00966F6F"/>
    <w:rsid w:val="00970B87"/>
    <w:rsid w:val="00973CEE"/>
    <w:rsid w:val="009755EA"/>
    <w:rsid w:val="00975C48"/>
    <w:rsid w:val="00976A9D"/>
    <w:rsid w:val="00981B93"/>
    <w:rsid w:val="00984ED1"/>
    <w:rsid w:val="00985FC8"/>
    <w:rsid w:val="00987539"/>
    <w:rsid w:val="009923F0"/>
    <w:rsid w:val="0099413B"/>
    <w:rsid w:val="009945EE"/>
    <w:rsid w:val="00996409"/>
    <w:rsid w:val="009A3384"/>
    <w:rsid w:val="009B1FA7"/>
    <w:rsid w:val="009B54FA"/>
    <w:rsid w:val="009B5952"/>
    <w:rsid w:val="009B6202"/>
    <w:rsid w:val="009B7909"/>
    <w:rsid w:val="009C09A1"/>
    <w:rsid w:val="009C23F6"/>
    <w:rsid w:val="009C2AFB"/>
    <w:rsid w:val="009C2BA5"/>
    <w:rsid w:val="009D0D9F"/>
    <w:rsid w:val="009D2228"/>
    <w:rsid w:val="009D2BA6"/>
    <w:rsid w:val="009D38C9"/>
    <w:rsid w:val="009D4222"/>
    <w:rsid w:val="009D4845"/>
    <w:rsid w:val="009D496E"/>
    <w:rsid w:val="009D5921"/>
    <w:rsid w:val="009E0673"/>
    <w:rsid w:val="009E41BF"/>
    <w:rsid w:val="009E5BE6"/>
    <w:rsid w:val="009E6A6E"/>
    <w:rsid w:val="009E7534"/>
    <w:rsid w:val="009F2624"/>
    <w:rsid w:val="009F339A"/>
    <w:rsid w:val="009F5B1B"/>
    <w:rsid w:val="009F5DC7"/>
    <w:rsid w:val="009F7AFE"/>
    <w:rsid w:val="00A013CF"/>
    <w:rsid w:val="00A024D7"/>
    <w:rsid w:val="00A03655"/>
    <w:rsid w:val="00A07021"/>
    <w:rsid w:val="00A1039B"/>
    <w:rsid w:val="00A142B4"/>
    <w:rsid w:val="00A1506C"/>
    <w:rsid w:val="00A1645D"/>
    <w:rsid w:val="00A2254F"/>
    <w:rsid w:val="00A24B03"/>
    <w:rsid w:val="00A24F21"/>
    <w:rsid w:val="00A26223"/>
    <w:rsid w:val="00A279AD"/>
    <w:rsid w:val="00A27D41"/>
    <w:rsid w:val="00A33AF6"/>
    <w:rsid w:val="00A33E25"/>
    <w:rsid w:val="00A34EA1"/>
    <w:rsid w:val="00A53492"/>
    <w:rsid w:val="00A60396"/>
    <w:rsid w:val="00A7012C"/>
    <w:rsid w:val="00A70395"/>
    <w:rsid w:val="00A703F7"/>
    <w:rsid w:val="00A70E84"/>
    <w:rsid w:val="00A712D2"/>
    <w:rsid w:val="00A71A22"/>
    <w:rsid w:val="00A73A68"/>
    <w:rsid w:val="00A75804"/>
    <w:rsid w:val="00A76686"/>
    <w:rsid w:val="00A772D4"/>
    <w:rsid w:val="00A809E5"/>
    <w:rsid w:val="00A8293E"/>
    <w:rsid w:val="00A829DD"/>
    <w:rsid w:val="00A83E3B"/>
    <w:rsid w:val="00A84DAE"/>
    <w:rsid w:val="00A86DD8"/>
    <w:rsid w:val="00A92242"/>
    <w:rsid w:val="00A96FFE"/>
    <w:rsid w:val="00AA28F9"/>
    <w:rsid w:val="00AA76FD"/>
    <w:rsid w:val="00AA7C31"/>
    <w:rsid w:val="00AB583A"/>
    <w:rsid w:val="00AC49AC"/>
    <w:rsid w:val="00AC6F56"/>
    <w:rsid w:val="00AD03D1"/>
    <w:rsid w:val="00AD0B6E"/>
    <w:rsid w:val="00AD272A"/>
    <w:rsid w:val="00AD27BA"/>
    <w:rsid w:val="00AD4034"/>
    <w:rsid w:val="00AD4042"/>
    <w:rsid w:val="00AD422B"/>
    <w:rsid w:val="00AD485C"/>
    <w:rsid w:val="00AD4EA5"/>
    <w:rsid w:val="00AD7703"/>
    <w:rsid w:val="00AE06AA"/>
    <w:rsid w:val="00AE315B"/>
    <w:rsid w:val="00AE4DE3"/>
    <w:rsid w:val="00AE51B4"/>
    <w:rsid w:val="00AE583D"/>
    <w:rsid w:val="00AE6931"/>
    <w:rsid w:val="00AE6EFB"/>
    <w:rsid w:val="00AF2DD8"/>
    <w:rsid w:val="00AF304D"/>
    <w:rsid w:val="00AF3586"/>
    <w:rsid w:val="00AF6078"/>
    <w:rsid w:val="00B0005F"/>
    <w:rsid w:val="00B00DDA"/>
    <w:rsid w:val="00B02050"/>
    <w:rsid w:val="00B06E49"/>
    <w:rsid w:val="00B116ED"/>
    <w:rsid w:val="00B1599A"/>
    <w:rsid w:val="00B2002C"/>
    <w:rsid w:val="00B20DD0"/>
    <w:rsid w:val="00B22ADF"/>
    <w:rsid w:val="00B230DA"/>
    <w:rsid w:val="00B23B0A"/>
    <w:rsid w:val="00B2471C"/>
    <w:rsid w:val="00B275C9"/>
    <w:rsid w:val="00B436A4"/>
    <w:rsid w:val="00B50922"/>
    <w:rsid w:val="00B568BA"/>
    <w:rsid w:val="00B61929"/>
    <w:rsid w:val="00B61D5C"/>
    <w:rsid w:val="00B63F80"/>
    <w:rsid w:val="00B66AEB"/>
    <w:rsid w:val="00B674EB"/>
    <w:rsid w:val="00B70821"/>
    <w:rsid w:val="00B72AD3"/>
    <w:rsid w:val="00B74F8C"/>
    <w:rsid w:val="00B764D4"/>
    <w:rsid w:val="00B84092"/>
    <w:rsid w:val="00B84B50"/>
    <w:rsid w:val="00B94F16"/>
    <w:rsid w:val="00BA389A"/>
    <w:rsid w:val="00BA4208"/>
    <w:rsid w:val="00BA4C4E"/>
    <w:rsid w:val="00BA52E6"/>
    <w:rsid w:val="00BA67AA"/>
    <w:rsid w:val="00BB1C36"/>
    <w:rsid w:val="00BB36AA"/>
    <w:rsid w:val="00BB3953"/>
    <w:rsid w:val="00BB77FF"/>
    <w:rsid w:val="00BC083E"/>
    <w:rsid w:val="00BC1329"/>
    <w:rsid w:val="00BC3105"/>
    <w:rsid w:val="00BC559A"/>
    <w:rsid w:val="00BC58EB"/>
    <w:rsid w:val="00BC596A"/>
    <w:rsid w:val="00BD0ACF"/>
    <w:rsid w:val="00BD5B26"/>
    <w:rsid w:val="00BD72E1"/>
    <w:rsid w:val="00BD7342"/>
    <w:rsid w:val="00BD7792"/>
    <w:rsid w:val="00BD7FC2"/>
    <w:rsid w:val="00BE0D93"/>
    <w:rsid w:val="00BE13D5"/>
    <w:rsid w:val="00BE43F5"/>
    <w:rsid w:val="00BF6A03"/>
    <w:rsid w:val="00C05BD5"/>
    <w:rsid w:val="00C06BB4"/>
    <w:rsid w:val="00C06E6B"/>
    <w:rsid w:val="00C11B32"/>
    <w:rsid w:val="00C14729"/>
    <w:rsid w:val="00C17A6F"/>
    <w:rsid w:val="00C21682"/>
    <w:rsid w:val="00C23209"/>
    <w:rsid w:val="00C252E5"/>
    <w:rsid w:val="00C37448"/>
    <w:rsid w:val="00C437CB"/>
    <w:rsid w:val="00C4727A"/>
    <w:rsid w:val="00C5084C"/>
    <w:rsid w:val="00C51101"/>
    <w:rsid w:val="00C51A7C"/>
    <w:rsid w:val="00C53CD6"/>
    <w:rsid w:val="00C57A49"/>
    <w:rsid w:val="00C61CFF"/>
    <w:rsid w:val="00C65337"/>
    <w:rsid w:val="00C66308"/>
    <w:rsid w:val="00C66362"/>
    <w:rsid w:val="00C67379"/>
    <w:rsid w:val="00C7040B"/>
    <w:rsid w:val="00C750A8"/>
    <w:rsid w:val="00C75C4F"/>
    <w:rsid w:val="00C776C9"/>
    <w:rsid w:val="00C814F1"/>
    <w:rsid w:val="00C82466"/>
    <w:rsid w:val="00C82DFB"/>
    <w:rsid w:val="00C83144"/>
    <w:rsid w:val="00C838EB"/>
    <w:rsid w:val="00C85A3E"/>
    <w:rsid w:val="00C86E7F"/>
    <w:rsid w:val="00C8731F"/>
    <w:rsid w:val="00C93039"/>
    <w:rsid w:val="00C94286"/>
    <w:rsid w:val="00CA1DBB"/>
    <w:rsid w:val="00CA3C2E"/>
    <w:rsid w:val="00CA3EDC"/>
    <w:rsid w:val="00CA40C5"/>
    <w:rsid w:val="00CA48F2"/>
    <w:rsid w:val="00CA4EDD"/>
    <w:rsid w:val="00CB18A8"/>
    <w:rsid w:val="00CB2734"/>
    <w:rsid w:val="00CB29CB"/>
    <w:rsid w:val="00CB38DC"/>
    <w:rsid w:val="00CB3AE1"/>
    <w:rsid w:val="00CC3BB2"/>
    <w:rsid w:val="00CC4342"/>
    <w:rsid w:val="00CC597E"/>
    <w:rsid w:val="00CC780A"/>
    <w:rsid w:val="00CC7D69"/>
    <w:rsid w:val="00CD1448"/>
    <w:rsid w:val="00CD427C"/>
    <w:rsid w:val="00CE244E"/>
    <w:rsid w:val="00CE488B"/>
    <w:rsid w:val="00CF0726"/>
    <w:rsid w:val="00CF1248"/>
    <w:rsid w:val="00CF2780"/>
    <w:rsid w:val="00CF2E7B"/>
    <w:rsid w:val="00CF3116"/>
    <w:rsid w:val="00D019E3"/>
    <w:rsid w:val="00D01AA5"/>
    <w:rsid w:val="00D04DB3"/>
    <w:rsid w:val="00D0670F"/>
    <w:rsid w:val="00D068A2"/>
    <w:rsid w:val="00D10EFA"/>
    <w:rsid w:val="00D11905"/>
    <w:rsid w:val="00D1399A"/>
    <w:rsid w:val="00D149B9"/>
    <w:rsid w:val="00D14F33"/>
    <w:rsid w:val="00D15142"/>
    <w:rsid w:val="00D1519F"/>
    <w:rsid w:val="00D20937"/>
    <w:rsid w:val="00D22EF7"/>
    <w:rsid w:val="00D246AF"/>
    <w:rsid w:val="00D258A8"/>
    <w:rsid w:val="00D30D64"/>
    <w:rsid w:val="00D34B75"/>
    <w:rsid w:val="00D351CA"/>
    <w:rsid w:val="00D352DE"/>
    <w:rsid w:val="00D40C89"/>
    <w:rsid w:val="00D41D2A"/>
    <w:rsid w:val="00D41E45"/>
    <w:rsid w:val="00D426B2"/>
    <w:rsid w:val="00D4516F"/>
    <w:rsid w:val="00D452B9"/>
    <w:rsid w:val="00D4540C"/>
    <w:rsid w:val="00D4716A"/>
    <w:rsid w:val="00D47A2F"/>
    <w:rsid w:val="00D505EA"/>
    <w:rsid w:val="00D523C5"/>
    <w:rsid w:val="00D53437"/>
    <w:rsid w:val="00D545D7"/>
    <w:rsid w:val="00D54979"/>
    <w:rsid w:val="00D56D2C"/>
    <w:rsid w:val="00D56D5A"/>
    <w:rsid w:val="00D6624F"/>
    <w:rsid w:val="00D7076E"/>
    <w:rsid w:val="00D71A36"/>
    <w:rsid w:val="00D749E8"/>
    <w:rsid w:val="00D75C28"/>
    <w:rsid w:val="00D75DF1"/>
    <w:rsid w:val="00D75FC2"/>
    <w:rsid w:val="00D80997"/>
    <w:rsid w:val="00D81B30"/>
    <w:rsid w:val="00D8258F"/>
    <w:rsid w:val="00D84C12"/>
    <w:rsid w:val="00D85EA8"/>
    <w:rsid w:val="00D86447"/>
    <w:rsid w:val="00D9154A"/>
    <w:rsid w:val="00D93E73"/>
    <w:rsid w:val="00DA2DBF"/>
    <w:rsid w:val="00DA3085"/>
    <w:rsid w:val="00DA3FF6"/>
    <w:rsid w:val="00DA4667"/>
    <w:rsid w:val="00DA4DDD"/>
    <w:rsid w:val="00DA6455"/>
    <w:rsid w:val="00DA6F04"/>
    <w:rsid w:val="00DB597D"/>
    <w:rsid w:val="00DB68E9"/>
    <w:rsid w:val="00DB6EE2"/>
    <w:rsid w:val="00DC0B93"/>
    <w:rsid w:val="00DC3738"/>
    <w:rsid w:val="00DC7A21"/>
    <w:rsid w:val="00DC7B8F"/>
    <w:rsid w:val="00DD4C01"/>
    <w:rsid w:val="00DD51C5"/>
    <w:rsid w:val="00DD5DE7"/>
    <w:rsid w:val="00DE1367"/>
    <w:rsid w:val="00DE3EB9"/>
    <w:rsid w:val="00DE5058"/>
    <w:rsid w:val="00DF1C19"/>
    <w:rsid w:val="00DF1FE1"/>
    <w:rsid w:val="00DF2D24"/>
    <w:rsid w:val="00DF6B13"/>
    <w:rsid w:val="00DF6FB8"/>
    <w:rsid w:val="00E02798"/>
    <w:rsid w:val="00E02D77"/>
    <w:rsid w:val="00E06819"/>
    <w:rsid w:val="00E16273"/>
    <w:rsid w:val="00E164AF"/>
    <w:rsid w:val="00E207D8"/>
    <w:rsid w:val="00E209C2"/>
    <w:rsid w:val="00E25146"/>
    <w:rsid w:val="00E26AA4"/>
    <w:rsid w:val="00E36374"/>
    <w:rsid w:val="00E40A18"/>
    <w:rsid w:val="00E4112E"/>
    <w:rsid w:val="00E4253E"/>
    <w:rsid w:val="00E42A9D"/>
    <w:rsid w:val="00E4481D"/>
    <w:rsid w:val="00E44907"/>
    <w:rsid w:val="00E462AB"/>
    <w:rsid w:val="00E47130"/>
    <w:rsid w:val="00E51182"/>
    <w:rsid w:val="00E51A81"/>
    <w:rsid w:val="00E63845"/>
    <w:rsid w:val="00E639EE"/>
    <w:rsid w:val="00E642DE"/>
    <w:rsid w:val="00E67EF2"/>
    <w:rsid w:val="00E707D7"/>
    <w:rsid w:val="00E70D80"/>
    <w:rsid w:val="00E71DBE"/>
    <w:rsid w:val="00E74B9E"/>
    <w:rsid w:val="00E754FE"/>
    <w:rsid w:val="00E80BBA"/>
    <w:rsid w:val="00E81EBA"/>
    <w:rsid w:val="00E827FA"/>
    <w:rsid w:val="00E82F51"/>
    <w:rsid w:val="00E831A0"/>
    <w:rsid w:val="00E854CB"/>
    <w:rsid w:val="00E85EE5"/>
    <w:rsid w:val="00E8700B"/>
    <w:rsid w:val="00E94DF1"/>
    <w:rsid w:val="00EA08B9"/>
    <w:rsid w:val="00EA4828"/>
    <w:rsid w:val="00EA634F"/>
    <w:rsid w:val="00EB2897"/>
    <w:rsid w:val="00EB2C4D"/>
    <w:rsid w:val="00EB2DCA"/>
    <w:rsid w:val="00EB3CD2"/>
    <w:rsid w:val="00EB3FB1"/>
    <w:rsid w:val="00EB6BDB"/>
    <w:rsid w:val="00EB7DEC"/>
    <w:rsid w:val="00EC293E"/>
    <w:rsid w:val="00EC39CD"/>
    <w:rsid w:val="00EC491A"/>
    <w:rsid w:val="00EC4AF5"/>
    <w:rsid w:val="00EC58E7"/>
    <w:rsid w:val="00EC59D3"/>
    <w:rsid w:val="00EC6890"/>
    <w:rsid w:val="00EC6DF3"/>
    <w:rsid w:val="00ED0195"/>
    <w:rsid w:val="00ED16A8"/>
    <w:rsid w:val="00ED1B04"/>
    <w:rsid w:val="00ED2C9D"/>
    <w:rsid w:val="00ED34D1"/>
    <w:rsid w:val="00ED36A5"/>
    <w:rsid w:val="00ED71EE"/>
    <w:rsid w:val="00ED7E28"/>
    <w:rsid w:val="00EE0C6D"/>
    <w:rsid w:val="00EE26C6"/>
    <w:rsid w:val="00EE3730"/>
    <w:rsid w:val="00EE3B29"/>
    <w:rsid w:val="00EE66F7"/>
    <w:rsid w:val="00EF2453"/>
    <w:rsid w:val="00EF2DBE"/>
    <w:rsid w:val="00EF2DD8"/>
    <w:rsid w:val="00EF3549"/>
    <w:rsid w:val="00EF5CF8"/>
    <w:rsid w:val="00EF6ACA"/>
    <w:rsid w:val="00EF6CE5"/>
    <w:rsid w:val="00EF6E36"/>
    <w:rsid w:val="00F014DB"/>
    <w:rsid w:val="00F04E82"/>
    <w:rsid w:val="00F07359"/>
    <w:rsid w:val="00F12685"/>
    <w:rsid w:val="00F133BA"/>
    <w:rsid w:val="00F13AC8"/>
    <w:rsid w:val="00F14A10"/>
    <w:rsid w:val="00F169AA"/>
    <w:rsid w:val="00F1743D"/>
    <w:rsid w:val="00F205D8"/>
    <w:rsid w:val="00F21264"/>
    <w:rsid w:val="00F306D9"/>
    <w:rsid w:val="00F31BC2"/>
    <w:rsid w:val="00F32CE1"/>
    <w:rsid w:val="00F33C39"/>
    <w:rsid w:val="00F35B92"/>
    <w:rsid w:val="00F37055"/>
    <w:rsid w:val="00F44A4D"/>
    <w:rsid w:val="00F44CCD"/>
    <w:rsid w:val="00F477AA"/>
    <w:rsid w:val="00F50C1F"/>
    <w:rsid w:val="00F52E36"/>
    <w:rsid w:val="00F52F2E"/>
    <w:rsid w:val="00F565FE"/>
    <w:rsid w:val="00F56688"/>
    <w:rsid w:val="00F60CD9"/>
    <w:rsid w:val="00F62E0B"/>
    <w:rsid w:val="00F676E2"/>
    <w:rsid w:val="00F70A77"/>
    <w:rsid w:val="00F7128F"/>
    <w:rsid w:val="00F72683"/>
    <w:rsid w:val="00F828B1"/>
    <w:rsid w:val="00F85138"/>
    <w:rsid w:val="00F853A5"/>
    <w:rsid w:val="00F875CA"/>
    <w:rsid w:val="00F903CE"/>
    <w:rsid w:val="00F90EB6"/>
    <w:rsid w:val="00F91B4E"/>
    <w:rsid w:val="00F93738"/>
    <w:rsid w:val="00FA4B18"/>
    <w:rsid w:val="00FA71C2"/>
    <w:rsid w:val="00FA751F"/>
    <w:rsid w:val="00FB09D7"/>
    <w:rsid w:val="00FB10F0"/>
    <w:rsid w:val="00FB1705"/>
    <w:rsid w:val="00FB3C23"/>
    <w:rsid w:val="00FB4DC2"/>
    <w:rsid w:val="00FB5BB1"/>
    <w:rsid w:val="00FB7C88"/>
    <w:rsid w:val="00FB7F37"/>
    <w:rsid w:val="00FC19C9"/>
    <w:rsid w:val="00FC1AC1"/>
    <w:rsid w:val="00FC1DEF"/>
    <w:rsid w:val="00FC2566"/>
    <w:rsid w:val="00FC480E"/>
    <w:rsid w:val="00FC4BF2"/>
    <w:rsid w:val="00FC6A50"/>
    <w:rsid w:val="00FC70A5"/>
    <w:rsid w:val="00FC76FD"/>
    <w:rsid w:val="00FD2797"/>
    <w:rsid w:val="00FD3902"/>
    <w:rsid w:val="00FD3A2A"/>
    <w:rsid w:val="00FD3E8D"/>
    <w:rsid w:val="00FD43E9"/>
    <w:rsid w:val="00FD446C"/>
    <w:rsid w:val="00FD4C5D"/>
    <w:rsid w:val="00FD54EA"/>
    <w:rsid w:val="00FD7E24"/>
    <w:rsid w:val="00FE3269"/>
    <w:rsid w:val="00FE5354"/>
    <w:rsid w:val="00FE6182"/>
    <w:rsid w:val="00FE6955"/>
    <w:rsid w:val="00FF1C8F"/>
    <w:rsid w:val="00FF2AA7"/>
    <w:rsid w:val="00FF4931"/>
    <w:rsid w:val="00FF500C"/>
    <w:rsid w:val="00FF6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C19C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C3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C39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Roberto:Users:roberto:Lavori:Coni:ESECUTIVI:Template_costruzione:marchio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856BA1-8009-4EE7-AF24-8C2EAEE8E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</dc:creator>
  <cp:lastModifiedBy>*</cp:lastModifiedBy>
  <cp:revision>2</cp:revision>
  <cp:lastPrinted>2014-12-02T11:41:00Z</cp:lastPrinted>
  <dcterms:created xsi:type="dcterms:W3CDTF">2014-12-02T12:07:00Z</dcterms:created>
  <dcterms:modified xsi:type="dcterms:W3CDTF">2014-12-02T12:07:00Z</dcterms:modified>
</cp:coreProperties>
</file>